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7C" w:rsidRDefault="00A7477C" w:rsidP="00A7477C">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r>
        <w:rPr>
          <w:rFonts w:ascii="Helvetica" w:hAnsi="Helvetica" w:cs="Helvetica"/>
          <w:b w:val="0"/>
          <w:bCs w:val="0"/>
          <w:color w:val="000000"/>
          <w:sz w:val="44"/>
          <w:szCs w:val="44"/>
        </w:rPr>
        <w:t xml:space="preserve">En iyi </w:t>
      </w:r>
      <w:proofErr w:type="spellStart"/>
      <w:r>
        <w:rPr>
          <w:rFonts w:ascii="Helvetica" w:hAnsi="Helvetica" w:cs="Helvetica"/>
          <w:b w:val="0"/>
          <w:bCs w:val="0"/>
          <w:color w:val="000000"/>
          <w:sz w:val="44"/>
          <w:szCs w:val="44"/>
        </w:rPr>
        <w:t>geciktiriçi</w:t>
      </w:r>
      <w:proofErr w:type="spellEnd"/>
      <w:r>
        <w:rPr>
          <w:rFonts w:ascii="Helvetica" w:hAnsi="Helvetica" w:cs="Helvetica"/>
          <w:b w:val="0"/>
          <w:bCs w:val="0"/>
          <w:color w:val="000000"/>
          <w:sz w:val="44"/>
          <w:szCs w:val="44"/>
        </w:rPr>
        <w:t xml:space="preserve"> yorumlar</w:t>
      </w:r>
    </w:p>
    <w:bookmarkEnd w:id="0"/>
    <w:p w:rsidR="00A7477C" w:rsidRDefault="00A7477C" w:rsidP="00A7477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fldChar w:fldCharType="begin"/>
      </w:r>
      <w:r>
        <w:rPr>
          <w:rFonts w:ascii="Helvetica" w:hAnsi="Helvetica" w:cs="Helvetica"/>
          <w:color w:val="212529"/>
          <w:spacing w:val="-1"/>
          <w:sz w:val="26"/>
          <w:szCs w:val="26"/>
        </w:rPr>
        <w:instrText>HYPERLINK "https://sale.magazanet.net/blog/geciktirici-hap-markalari-incelemesi" \o "En iyi geciktirici ürünler" \t "_blank"</w:instrText>
      </w:r>
      <w:r>
        <w:rPr>
          <w:rFonts w:ascii="Helvetica" w:hAnsi="Helvetica" w:cs="Helvetica"/>
          <w:color w:val="212529"/>
          <w:spacing w:val="-1"/>
          <w:sz w:val="26"/>
          <w:szCs w:val="26"/>
        </w:rPr>
      </w:r>
      <w:r>
        <w:rPr>
          <w:rFonts w:ascii="Helvetica" w:hAnsi="Helvetica" w:cs="Helvetica"/>
          <w:color w:val="212529"/>
          <w:spacing w:val="-1"/>
          <w:sz w:val="26"/>
          <w:szCs w:val="26"/>
        </w:rPr>
        <w:fldChar w:fldCharType="separate"/>
      </w:r>
      <w:r>
        <w:rPr>
          <w:rStyle w:val="Kpr"/>
          <w:rFonts w:ascii="Helvetica" w:hAnsi="Helvetica" w:cs="Helvetica"/>
          <w:spacing w:val="-1"/>
          <w:sz w:val="26"/>
          <w:szCs w:val="26"/>
        </w:rPr>
        <w:t>En iyi geciktirici ürünler</w:t>
      </w:r>
      <w:r>
        <w:rPr>
          <w:rFonts w:ascii="Helvetica" w:hAnsi="Helvetica" w:cs="Helvetica"/>
          <w:color w:val="212529"/>
          <w:spacing w:val="-1"/>
          <w:sz w:val="26"/>
          <w:szCs w:val="26"/>
        </w:rPr>
        <w:fldChar w:fldCharType="end"/>
      </w:r>
      <w:r>
        <w:rPr>
          <w:rFonts w:ascii="Helvetica" w:hAnsi="Helvetica" w:cs="Helvetica"/>
          <w:color w:val="212529"/>
          <w:spacing w:val="-1"/>
          <w:sz w:val="26"/>
          <w:szCs w:val="26"/>
        </w:rPr>
        <w:t xml:space="preserve">, erken boşalma sorunu yaşayan erkekler için cinsel performansı ve dayanıklılığı artırmaya yardımcı olarak daha tatmin edici bir cinsel deneyim sağlar. Bu ürünler, sprey, krem, tablet ve prezervatif gibi farklı formlarda sunulmaktadır. Geciktirici ürünler hakkında kullanıcı yorumları genellikle ürün türüne ve bireysel tercihlere göre değişiklik gösterir. Kullanıcılar genellikle, etkili bir geciktirici ürünün uygulama kolaylığı sağlamasını, hızlı etkili olmasını ve </w:t>
      </w:r>
      <w:proofErr w:type="gramStart"/>
      <w:r>
        <w:rPr>
          <w:rFonts w:ascii="Helvetica" w:hAnsi="Helvetica" w:cs="Helvetica"/>
          <w:color w:val="212529"/>
          <w:spacing w:val="-1"/>
          <w:sz w:val="26"/>
          <w:szCs w:val="26"/>
        </w:rPr>
        <w:t>partner</w:t>
      </w:r>
      <w:proofErr w:type="gramEnd"/>
      <w:r>
        <w:rPr>
          <w:rFonts w:ascii="Helvetica" w:hAnsi="Helvetica" w:cs="Helvetica"/>
          <w:color w:val="212529"/>
          <w:spacing w:val="-1"/>
          <w:sz w:val="26"/>
          <w:szCs w:val="26"/>
        </w:rPr>
        <w:t xml:space="preserve"> üzerinde olumsuz bir his yaratmamasını beklemektedir. </w:t>
      </w:r>
    </w:p>
    <w:p w:rsidR="00A7477C" w:rsidRDefault="00A7477C" w:rsidP="00A7477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A7477C" w:rsidRDefault="00A7477C" w:rsidP="00A7477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En popüler geciktirici ürünler arasında **geciktirici spreyler** öne çıkmaktadır. Bu ürünler, genellikle cinsel ilişkiden 10-15 dakika önce uygulanır ve penisin duyarlılığını azaltarak boşalma süresini uzatır. </w:t>
      </w:r>
      <w:hyperlink r:id="rId5" w:tgtFrame="_blank" w:tooltip="En iyi geciktiriçi yorumları" w:history="1">
        <w:r>
          <w:rPr>
            <w:rStyle w:val="Kpr"/>
            <w:rFonts w:ascii="Helvetica" w:hAnsi="Helvetica" w:cs="Helvetica"/>
            <w:spacing w:val="-1"/>
            <w:sz w:val="26"/>
            <w:szCs w:val="26"/>
          </w:rPr>
          <w:t xml:space="preserve">En iyi </w:t>
        </w:r>
        <w:proofErr w:type="spellStart"/>
        <w:r>
          <w:rPr>
            <w:rStyle w:val="Kpr"/>
            <w:rFonts w:ascii="Helvetica" w:hAnsi="Helvetica" w:cs="Helvetica"/>
            <w:spacing w:val="-1"/>
            <w:sz w:val="26"/>
            <w:szCs w:val="26"/>
          </w:rPr>
          <w:t>geciktiriçi</w:t>
        </w:r>
        <w:proofErr w:type="spellEnd"/>
        <w:r>
          <w:rPr>
            <w:rStyle w:val="Kpr"/>
            <w:rFonts w:ascii="Helvetica" w:hAnsi="Helvetica" w:cs="Helvetica"/>
            <w:spacing w:val="-1"/>
            <w:sz w:val="26"/>
            <w:szCs w:val="26"/>
          </w:rPr>
          <w:t xml:space="preserve"> yorumları</w:t>
        </w:r>
      </w:hyperlink>
      <w:r>
        <w:rPr>
          <w:rFonts w:ascii="Helvetica" w:hAnsi="Helvetica" w:cs="Helvetica"/>
          <w:color w:val="212529"/>
          <w:spacing w:val="-1"/>
          <w:sz w:val="26"/>
          <w:szCs w:val="26"/>
        </w:rPr>
        <w:t> göre, bu spreylerin en beğenilen özellikleri arasında hızlı etkisi ve kolay uygulanabilir olmaları yer alır. Bununla birlikte, bazı kullanıcılar spreyin etkisini çok güçlü bulabilir veya ürünü fazla uyguladıklarında his kaybı yaşadıklarını ifade edebilirler.</w:t>
      </w:r>
    </w:p>
    <w:p w:rsidR="00A7477C" w:rsidRDefault="00A7477C" w:rsidP="00A7477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A7477C" w:rsidRDefault="00A7477C" w:rsidP="00A7477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Geciktirici kremler** de benzer etkilere sahiptir ve daha nazik bir etki isteyenler tarafından tercih edilir. Bazı kullanıcılar, kremlerin spreylerden daha uzun süre etki ettiğini belirtirken, emilim süresi nedeniyle cinsel ilişkiden bir süre önce uygulanması gerektiği konusunda uyarıda bulunmaktadır.</w:t>
      </w:r>
    </w:p>
    <w:p w:rsidR="00A7477C" w:rsidRDefault="00A7477C" w:rsidP="00A7477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A7477C" w:rsidRDefault="00A7477C" w:rsidP="00A7477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Diğer bir seçenek olan **geciktirici prezervatifler**, içerdiği özel bir jel sayesinde boşalmayı geciktirmeyi hedefler. Bu ürünler özellikle pratik bir çözüm arayanlar için idealdir ve kullanıcı yorumlarına göre etkili ve kullanımı kolay bir yöntemdir. Ancak, bazı kullanıcılar prezervatiflerin kalınlığının cinsel hazzı biraz azaltabileceğini bildirmektedir.</w:t>
      </w:r>
    </w:p>
    <w:p w:rsidR="00A7477C" w:rsidRDefault="00A7477C" w:rsidP="00A7477C">
      <w:pPr>
        <w:pStyle w:val="NormalWeb"/>
        <w:shd w:val="clear" w:color="auto" w:fill="FFFFFF"/>
        <w:spacing w:before="0" w:beforeAutospacing="0" w:after="0" w:afterAutospacing="0"/>
        <w:rPr>
          <w:rFonts w:ascii="Helvetica" w:hAnsi="Helvetica" w:cs="Helvetica"/>
          <w:color w:val="212529"/>
          <w:spacing w:val="-1"/>
          <w:sz w:val="26"/>
          <w:szCs w:val="26"/>
        </w:rPr>
      </w:pPr>
      <w:hyperlink r:id="rId6" w:tgtFrame="_blank" w:tooltip="En iyi geciktirici hap" w:history="1">
        <w:r>
          <w:rPr>
            <w:rStyle w:val="Kpr"/>
            <w:rFonts w:ascii="Helvetica" w:hAnsi="Helvetica" w:cs="Helvetica"/>
            <w:spacing w:val="-1"/>
            <w:sz w:val="26"/>
            <w:szCs w:val="26"/>
          </w:rPr>
          <w:t>En iyi geciktirici hap</w:t>
        </w:r>
      </w:hyperlink>
      <w:r>
        <w:rPr>
          <w:rFonts w:ascii="Helvetica" w:hAnsi="Helvetica" w:cs="Helvetica"/>
          <w:color w:val="212529"/>
          <w:spacing w:val="-1"/>
          <w:sz w:val="26"/>
          <w:szCs w:val="26"/>
        </w:rPr>
        <w:t>lar ise ağız yoluyla alınan ürünler olup, hormon düzenleyici özellikleriyle boşalma süresini etkileyebilir. Ancak, bu tür tabletleri kullanmadan önce bir uzmana danışılması önerilir, çünkü hormonları etkileyen takviyelerin yan etkileri olabilir. </w:t>
      </w:r>
    </w:p>
    <w:p w:rsidR="00A7477C" w:rsidRDefault="00A7477C" w:rsidP="00A7477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A7477C" w:rsidRDefault="00A7477C" w:rsidP="00A7477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Genel olarak geciktirici ürünleri kullananlar, düzenli kullanımda cinsel performansta gözle görülür bir artış yaşadıklarını belirtmektedir. Yine de bu tür ürünlerin kullanımında aşırıya kaçılmamalı ve doğal bir cinsel deneyim için doğru dozajlarda kullanılmalıdır.</w:t>
      </w:r>
    </w:p>
    <w:p w:rsidR="009B5B61" w:rsidRPr="00A7477C" w:rsidRDefault="009B5B61" w:rsidP="00A7477C"/>
    <w:sectPr w:rsidR="009B5B61" w:rsidRPr="00A747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D0DB0"/>
    <w:rsid w:val="000F02E6"/>
    <w:rsid w:val="00114E93"/>
    <w:rsid w:val="00143D11"/>
    <w:rsid w:val="001514C8"/>
    <w:rsid w:val="00162FA1"/>
    <w:rsid w:val="00184C14"/>
    <w:rsid w:val="001E118F"/>
    <w:rsid w:val="00200BA1"/>
    <w:rsid w:val="002708B9"/>
    <w:rsid w:val="00287EB9"/>
    <w:rsid w:val="003D3FF5"/>
    <w:rsid w:val="00405298"/>
    <w:rsid w:val="00406D05"/>
    <w:rsid w:val="00487D01"/>
    <w:rsid w:val="00547F71"/>
    <w:rsid w:val="006C6BE0"/>
    <w:rsid w:val="006F17C7"/>
    <w:rsid w:val="007B4345"/>
    <w:rsid w:val="00876748"/>
    <w:rsid w:val="00895416"/>
    <w:rsid w:val="008D373F"/>
    <w:rsid w:val="00963FCF"/>
    <w:rsid w:val="009859E7"/>
    <w:rsid w:val="00986A1B"/>
    <w:rsid w:val="009B5B61"/>
    <w:rsid w:val="00A7477C"/>
    <w:rsid w:val="00B8137B"/>
    <w:rsid w:val="00BC5D00"/>
    <w:rsid w:val="00BD45AD"/>
    <w:rsid w:val="00BE45B1"/>
    <w:rsid w:val="00C34AD1"/>
    <w:rsid w:val="00C87546"/>
    <w:rsid w:val="00CE0269"/>
    <w:rsid w:val="00D02461"/>
    <w:rsid w:val="00D80C91"/>
    <w:rsid w:val="00DB54DF"/>
    <w:rsid w:val="00E571F2"/>
    <w:rsid w:val="00E80F7E"/>
    <w:rsid w:val="00F10B43"/>
    <w:rsid w:val="00FB4D7D"/>
    <w:rsid w:val="00FF3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63664022">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04411713">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230846828">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468398130">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05623442">
      <w:bodyDiv w:val="1"/>
      <w:marLeft w:val="0"/>
      <w:marRight w:val="0"/>
      <w:marTop w:val="0"/>
      <w:marBottom w:val="0"/>
      <w:divBdr>
        <w:top w:val="none" w:sz="0" w:space="0" w:color="auto"/>
        <w:left w:val="none" w:sz="0" w:space="0" w:color="auto"/>
        <w:bottom w:val="none" w:sz="0" w:space="0" w:color="auto"/>
        <w:right w:val="none" w:sz="0" w:space="0" w:color="auto"/>
      </w:divBdr>
    </w:div>
    <w:div w:id="609553176">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693118892">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714576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22937799">
      <w:bodyDiv w:val="1"/>
      <w:marLeft w:val="0"/>
      <w:marRight w:val="0"/>
      <w:marTop w:val="0"/>
      <w:marBottom w:val="0"/>
      <w:divBdr>
        <w:top w:val="none" w:sz="0" w:space="0" w:color="auto"/>
        <w:left w:val="none" w:sz="0" w:space="0" w:color="auto"/>
        <w:bottom w:val="none" w:sz="0" w:space="0" w:color="auto"/>
        <w:right w:val="none" w:sz="0" w:space="0" w:color="auto"/>
      </w:divBdr>
    </w:div>
    <w:div w:id="875192185">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35792243">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66274297">
      <w:bodyDiv w:val="1"/>
      <w:marLeft w:val="0"/>
      <w:marRight w:val="0"/>
      <w:marTop w:val="0"/>
      <w:marBottom w:val="0"/>
      <w:divBdr>
        <w:top w:val="none" w:sz="0" w:space="0" w:color="auto"/>
        <w:left w:val="none" w:sz="0" w:space="0" w:color="auto"/>
        <w:bottom w:val="none" w:sz="0" w:space="0" w:color="auto"/>
        <w:right w:val="none" w:sz="0" w:space="0" w:color="auto"/>
      </w:divBdr>
    </w:div>
    <w:div w:id="978728612">
      <w:bodyDiv w:val="1"/>
      <w:marLeft w:val="0"/>
      <w:marRight w:val="0"/>
      <w:marTop w:val="0"/>
      <w:marBottom w:val="0"/>
      <w:divBdr>
        <w:top w:val="none" w:sz="0" w:space="0" w:color="auto"/>
        <w:left w:val="none" w:sz="0" w:space="0" w:color="auto"/>
        <w:bottom w:val="none" w:sz="0" w:space="0" w:color="auto"/>
        <w:right w:val="none" w:sz="0" w:space="0" w:color="auto"/>
      </w:divBdr>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08726417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11187955">
      <w:bodyDiv w:val="1"/>
      <w:marLeft w:val="0"/>
      <w:marRight w:val="0"/>
      <w:marTop w:val="0"/>
      <w:marBottom w:val="0"/>
      <w:divBdr>
        <w:top w:val="none" w:sz="0" w:space="0" w:color="auto"/>
        <w:left w:val="none" w:sz="0" w:space="0" w:color="auto"/>
        <w:bottom w:val="none" w:sz="0" w:space="0" w:color="auto"/>
        <w:right w:val="none" w:sz="0" w:space="0" w:color="auto"/>
      </w:divBdr>
    </w:div>
    <w:div w:id="1216743089">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234320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346398107">
      <w:bodyDiv w:val="1"/>
      <w:marLeft w:val="0"/>
      <w:marRight w:val="0"/>
      <w:marTop w:val="0"/>
      <w:marBottom w:val="0"/>
      <w:divBdr>
        <w:top w:val="none" w:sz="0" w:space="0" w:color="auto"/>
        <w:left w:val="none" w:sz="0" w:space="0" w:color="auto"/>
        <w:bottom w:val="none" w:sz="0" w:space="0" w:color="auto"/>
        <w:right w:val="none" w:sz="0" w:space="0" w:color="auto"/>
      </w:divBdr>
    </w:div>
    <w:div w:id="1419403268">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51439813">
      <w:bodyDiv w:val="1"/>
      <w:marLeft w:val="0"/>
      <w:marRight w:val="0"/>
      <w:marTop w:val="0"/>
      <w:marBottom w:val="0"/>
      <w:divBdr>
        <w:top w:val="none" w:sz="0" w:space="0" w:color="auto"/>
        <w:left w:val="none" w:sz="0" w:space="0" w:color="auto"/>
        <w:bottom w:val="none" w:sz="0" w:space="0" w:color="auto"/>
        <w:right w:val="none" w:sz="0" w:space="0" w:color="auto"/>
      </w:divBdr>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69858952">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14763795">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667246462">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45205252">
      <w:bodyDiv w:val="1"/>
      <w:marLeft w:val="0"/>
      <w:marRight w:val="0"/>
      <w:marTop w:val="0"/>
      <w:marBottom w:val="0"/>
      <w:divBdr>
        <w:top w:val="none" w:sz="0" w:space="0" w:color="auto"/>
        <w:left w:val="none" w:sz="0" w:space="0" w:color="auto"/>
        <w:bottom w:val="none" w:sz="0" w:space="0" w:color="auto"/>
        <w:right w:val="none" w:sz="0" w:space="0" w:color="auto"/>
      </w:divBdr>
    </w:div>
    <w:div w:id="2047289482">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viagrakrem.com.tr/piyasadaki-en-iyi-geciktirici-hap" TargetMode="External"/><Relationship Id="rId5" Type="http://schemas.openxmlformats.org/officeDocument/2006/relationships/hyperlink" Target="https://sale.magazanet.net/blog/en-iyi-geciktirici-yorumla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D7E4-674E-4DD1-9143-EEDC16A5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1:44:00Z</dcterms:created>
  <dcterms:modified xsi:type="dcterms:W3CDTF">2024-11-11T21:44:00Z</dcterms:modified>
</cp:coreProperties>
</file>